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170" w:type="dxa"/>
        <w:tblLayout w:type="fixed"/>
        <w:tblLook w:val="04A0" w:firstRow="1" w:lastRow="0" w:firstColumn="1" w:lastColumn="0" w:noHBand="0" w:noVBand="1"/>
      </w:tblPr>
      <w:tblGrid>
        <w:gridCol w:w="664"/>
        <w:gridCol w:w="3584"/>
        <w:gridCol w:w="6520"/>
        <w:gridCol w:w="3402"/>
      </w:tblGrid>
      <w:tr w:rsidR="00F161E3" w:rsidRPr="000D4208" w:rsidTr="00214801">
        <w:tc>
          <w:tcPr>
            <w:tcW w:w="14170" w:type="dxa"/>
            <w:gridSpan w:val="4"/>
            <w:shd w:val="clear" w:color="auto" w:fill="BFBFBF" w:themeFill="background1" w:themeFillShade="BF"/>
            <w:vAlign w:val="center"/>
          </w:tcPr>
          <w:p w:rsidR="00F161E3" w:rsidRPr="00047725" w:rsidRDefault="00F161E3" w:rsidP="00F161E3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47725">
              <w:rPr>
                <w:rFonts w:asciiTheme="majorHAnsi" w:hAnsiTheme="majorHAnsi" w:cs="Arial"/>
                <w:b/>
                <w:sz w:val="28"/>
                <w:szCs w:val="28"/>
              </w:rPr>
              <w:t>Roteiro para objeto educacional digital</w:t>
            </w:r>
          </w:p>
          <w:p w:rsidR="00F161E3" w:rsidRPr="000D4208" w:rsidRDefault="00075A60" w:rsidP="00F161E3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Controle de Instrumentos</w:t>
            </w:r>
            <w:r w:rsidR="00285418">
              <w:rPr>
                <w:rFonts w:asciiTheme="majorHAnsi" w:hAnsiTheme="majorHAnsi" w:cs="Arial"/>
                <w:b/>
                <w:sz w:val="28"/>
                <w:szCs w:val="28"/>
              </w:rPr>
              <w:t xml:space="preserve"> de M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edição</w:t>
            </w:r>
          </w:p>
        </w:tc>
      </w:tr>
      <w:tr w:rsidR="00F161E3" w:rsidRPr="000D4208" w:rsidTr="003A453E">
        <w:tc>
          <w:tcPr>
            <w:tcW w:w="4248" w:type="dxa"/>
            <w:gridSpan w:val="2"/>
            <w:vMerge w:val="restart"/>
            <w:vAlign w:val="center"/>
          </w:tcPr>
          <w:p w:rsidR="00F161E3" w:rsidRPr="000D4208" w:rsidRDefault="004A1B3F" w:rsidP="00F161E3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E83F1E0" wp14:editId="26E321B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271905</wp:posOffset>
                  </wp:positionV>
                  <wp:extent cx="2680335" cy="1262380"/>
                  <wp:effectExtent l="0" t="0" r="5715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Merge w:val="restart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 w:cs="Arial"/>
              </w:rPr>
            </w:pPr>
            <w:r w:rsidRPr="000D4208">
              <w:rPr>
                <w:rFonts w:asciiTheme="majorHAnsi" w:hAnsiTheme="majorHAnsi" w:cs="Arial"/>
                <w:b/>
              </w:rPr>
              <w:t>Tema:</w:t>
            </w:r>
          </w:p>
          <w:p w:rsidR="00F161E3" w:rsidRPr="005036EC" w:rsidRDefault="009057B6" w:rsidP="009057B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bjeto introdutório</w:t>
            </w:r>
          </w:p>
        </w:tc>
        <w:tc>
          <w:tcPr>
            <w:tcW w:w="3402" w:type="dxa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 w:cs="Arial"/>
              </w:rPr>
            </w:pPr>
            <w:r w:rsidRPr="000D4208">
              <w:rPr>
                <w:rFonts w:asciiTheme="majorHAnsi" w:hAnsiTheme="majorHAnsi" w:cs="Arial"/>
                <w:b/>
              </w:rPr>
              <w:t>Título do conteúdo:</w:t>
            </w:r>
          </w:p>
          <w:p w:rsidR="00F161E3" w:rsidRPr="000D4208" w:rsidRDefault="00075A60" w:rsidP="00075A60">
            <w:pPr>
              <w:jc w:val="center"/>
              <w:rPr>
                <w:rFonts w:asciiTheme="majorHAnsi" w:hAnsiTheme="majorHAnsi"/>
              </w:rPr>
            </w:pPr>
            <w:r w:rsidRPr="00075A60">
              <w:rPr>
                <w:rFonts w:asciiTheme="majorHAnsi" w:hAnsiTheme="majorHAnsi" w:cs="Arial"/>
                <w:sz w:val="28"/>
                <w:szCs w:val="28"/>
              </w:rPr>
              <w:t>Controle de Instrumentos de medição</w:t>
            </w:r>
          </w:p>
        </w:tc>
      </w:tr>
      <w:tr w:rsidR="00F161E3" w:rsidRPr="000D4208" w:rsidTr="003A453E">
        <w:tc>
          <w:tcPr>
            <w:tcW w:w="4248" w:type="dxa"/>
            <w:gridSpan w:val="2"/>
            <w:vMerge/>
            <w:vAlign w:val="center"/>
          </w:tcPr>
          <w:p w:rsidR="00F161E3" w:rsidRPr="000D4208" w:rsidRDefault="00F161E3" w:rsidP="00F161E3">
            <w:pPr>
              <w:rPr>
                <w:rFonts w:asciiTheme="majorHAnsi" w:hAnsiTheme="majorHAnsi"/>
              </w:rPr>
            </w:pPr>
          </w:p>
        </w:tc>
        <w:tc>
          <w:tcPr>
            <w:tcW w:w="6520" w:type="dxa"/>
            <w:vMerge/>
            <w:vAlign w:val="center"/>
          </w:tcPr>
          <w:p w:rsidR="00F161E3" w:rsidRPr="000D4208" w:rsidRDefault="00F161E3" w:rsidP="00F161E3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Versão do Roteiro: </w:t>
            </w:r>
            <w:r w:rsidRPr="000D4208">
              <w:rPr>
                <w:rFonts w:asciiTheme="majorHAnsi" w:hAnsiTheme="majorHAnsi" w:cs="Arial"/>
              </w:rPr>
              <w:t xml:space="preserve">Versão </w:t>
            </w:r>
            <w:r w:rsidR="00075A60">
              <w:rPr>
                <w:rFonts w:asciiTheme="majorHAnsi" w:hAnsiTheme="majorHAnsi" w:cs="Arial"/>
              </w:rPr>
              <w:t>inicial</w:t>
            </w:r>
          </w:p>
          <w:p w:rsidR="00F161E3" w:rsidRPr="000D4208" w:rsidRDefault="00F161E3" w:rsidP="005036EC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Duração prevista: </w:t>
            </w:r>
          </w:p>
        </w:tc>
      </w:tr>
      <w:tr w:rsidR="000D4208" w:rsidRPr="000D4208" w:rsidTr="003A453E">
        <w:tc>
          <w:tcPr>
            <w:tcW w:w="664" w:type="dxa"/>
            <w:shd w:val="clear" w:color="auto" w:fill="BFBFBF" w:themeFill="background1" w:themeFillShade="BF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Cena</w:t>
            </w:r>
          </w:p>
        </w:tc>
        <w:tc>
          <w:tcPr>
            <w:tcW w:w="3584" w:type="dxa"/>
            <w:shd w:val="clear" w:color="auto" w:fill="BFBFBF" w:themeFill="background1" w:themeFillShade="BF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Descrição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Áudi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Sugestão de Imagem</w:t>
            </w:r>
          </w:p>
        </w:tc>
      </w:tr>
      <w:tr w:rsidR="00B31502" w:rsidRPr="000D4208" w:rsidTr="003A453E">
        <w:tc>
          <w:tcPr>
            <w:tcW w:w="664" w:type="dxa"/>
            <w:vAlign w:val="center"/>
          </w:tcPr>
          <w:p w:rsidR="00B31502" w:rsidRPr="000D4208" w:rsidRDefault="00B31502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  <w:tc>
          <w:tcPr>
            <w:tcW w:w="3584" w:type="dxa"/>
            <w:vAlign w:val="center"/>
          </w:tcPr>
          <w:p w:rsidR="00B31502" w:rsidRPr="000D4208" w:rsidRDefault="00BF657E" w:rsidP="0085167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Iniciar com </w:t>
            </w:r>
            <w:r w:rsidR="00851676">
              <w:rPr>
                <w:rFonts w:asciiTheme="majorHAnsi" w:hAnsiTheme="majorHAnsi"/>
                <w:color w:val="000000" w:themeColor="text1"/>
              </w:rPr>
              <w:t>trechos de</w:t>
            </w:r>
            <w:r w:rsidR="00F015B3">
              <w:rPr>
                <w:rFonts w:asciiTheme="majorHAnsi" w:hAnsiTheme="majorHAnsi"/>
                <w:color w:val="000000" w:themeColor="text1"/>
              </w:rPr>
              <w:t xml:space="preserve"> vídeos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851676">
              <w:rPr>
                <w:rFonts w:asciiTheme="majorHAnsi" w:hAnsiTheme="majorHAnsi"/>
                <w:color w:val="000000" w:themeColor="text1"/>
              </w:rPr>
              <w:t>que dê a ideia de evolução...</w:t>
            </w:r>
          </w:p>
        </w:tc>
        <w:tc>
          <w:tcPr>
            <w:tcW w:w="6520" w:type="dxa"/>
            <w:vAlign w:val="center"/>
          </w:tcPr>
          <w:p w:rsidR="00BF657E" w:rsidRDefault="00BF657E" w:rsidP="00BF657E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A metrologia está presente</w:t>
            </w:r>
            <w:r w:rsidRPr="001B06DE">
              <w:rPr>
                <w:rFonts w:asciiTheme="majorHAnsi" w:hAnsiTheme="majorHAnsi"/>
                <w:color w:val="262626" w:themeColor="text1" w:themeTint="D9"/>
              </w:rPr>
              <w:t xml:space="preserve"> em nosso cotidiano</w:t>
            </w:r>
            <w:r>
              <w:rPr>
                <w:rFonts w:asciiTheme="majorHAnsi" w:hAnsiTheme="majorHAnsi"/>
                <w:color w:val="262626" w:themeColor="text1" w:themeTint="D9"/>
              </w:rPr>
              <w:t>, desde muito antes de pensarmos nela com uma ciência...</w:t>
            </w:r>
          </w:p>
          <w:p w:rsidR="00B31502" w:rsidRPr="000D4208" w:rsidRDefault="00BF657E" w:rsidP="00BF657E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Ela faz parte das nossas vidas...</w:t>
            </w:r>
          </w:p>
        </w:tc>
        <w:tc>
          <w:tcPr>
            <w:tcW w:w="3402" w:type="dxa"/>
            <w:vAlign w:val="center"/>
          </w:tcPr>
          <w:p w:rsidR="00851676" w:rsidRPr="00413190" w:rsidRDefault="002E7E57" w:rsidP="00F015B3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6" w:history="1">
              <w:r w:rsidR="00851676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www.videvo.net/video/earth-full-view/2997/</w:t>
              </w:r>
            </w:hyperlink>
          </w:p>
          <w:p w:rsidR="00851676" w:rsidRPr="00413190" w:rsidRDefault="00851676" w:rsidP="00F015B3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015B3" w:rsidRPr="00413190" w:rsidRDefault="002E7E57" w:rsidP="00F015B3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7" w:history="1">
              <w:r w:rsidR="005A09AF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www.videvo.net/video/white-clouds-timelapse---</w:t>
              </w:r>
              <w:proofErr w:type="spellStart"/>
              <w:r w:rsidR="005A09AF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by-jama-jamon</w:t>
              </w:r>
              <w:proofErr w:type="spellEnd"/>
              <w:r w:rsidR="005A09AF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/1748/</w:t>
              </w:r>
            </w:hyperlink>
          </w:p>
          <w:p w:rsidR="00851676" w:rsidRPr="00413190" w:rsidRDefault="00851676" w:rsidP="00F015B3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5A09AF" w:rsidRPr="00413190" w:rsidRDefault="002E7E57" w:rsidP="00F015B3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8" w:history="1">
              <w:r w:rsidR="00851676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www.videvo.net/video/space-rocket-launch-20/121/</w:t>
              </w:r>
            </w:hyperlink>
          </w:p>
          <w:p w:rsidR="00851676" w:rsidRPr="00413190" w:rsidRDefault="00851676" w:rsidP="00F015B3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851676" w:rsidRPr="000D4208" w:rsidRDefault="002E7E57" w:rsidP="00F015B3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hyperlink r:id="rId9" w:history="1">
              <w:r w:rsidR="00851676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www.videvo.net/video/scientist-using-microscope/1920/</w:t>
              </w:r>
            </w:hyperlink>
          </w:p>
        </w:tc>
      </w:tr>
      <w:tr w:rsidR="00B31502" w:rsidRPr="000D4208" w:rsidTr="003A453E">
        <w:trPr>
          <w:trHeight w:val="420"/>
        </w:trPr>
        <w:tc>
          <w:tcPr>
            <w:tcW w:w="664" w:type="dxa"/>
            <w:vAlign w:val="center"/>
          </w:tcPr>
          <w:p w:rsidR="00B31502" w:rsidRPr="000D4208" w:rsidRDefault="00B31502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  <w:tc>
          <w:tcPr>
            <w:tcW w:w="3584" w:type="dxa"/>
            <w:vAlign w:val="center"/>
          </w:tcPr>
          <w:p w:rsidR="00B31502" w:rsidRPr="000D4208" w:rsidRDefault="00851676" w:rsidP="0085167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esclar vídeos com imagens que representem 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a </w:t>
            </w:r>
            <w:proofErr w:type="gramStart"/>
            <w:r>
              <w:rPr>
                <w:rFonts w:asciiTheme="majorHAnsi" w:hAnsiTheme="majorHAnsi"/>
                <w:color w:val="262626" w:themeColor="text1" w:themeTint="D9"/>
              </w:rPr>
              <w:t>temperatura,  distância</w:t>
            </w:r>
            <w:proofErr w:type="gramEnd"/>
            <w:r>
              <w:rPr>
                <w:rFonts w:asciiTheme="majorHAnsi" w:hAnsiTheme="majorHAnsi"/>
                <w:color w:val="262626" w:themeColor="text1" w:themeTint="D9"/>
              </w:rPr>
              <w:t xml:space="preserve">, a velocidade, </w:t>
            </w:r>
            <w:r w:rsidR="00413190">
              <w:rPr>
                <w:rFonts w:asciiTheme="majorHAnsi" w:hAnsiTheme="majorHAnsi"/>
                <w:color w:val="262626" w:themeColor="text1" w:themeTint="D9"/>
              </w:rPr>
              <w:t>indústria.</w:t>
            </w:r>
          </w:p>
        </w:tc>
        <w:tc>
          <w:tcPr>
            <w:tcW w:w="6520" w:type="dxa"/>
            <w:vAlign w:val="center"/>
          </w:tcPr>
          <w:p w:rsidR="00BF657E" w:rsidRDefault="00BF657E" w:rsidP="00BF657E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Quando medimos o tempo, a temperatura, a distância, a velocidade...</w:t>
            </w:r>
          </w:p>
          <w:p w:rsidR="00413190" w:rsidRPr="000D4208" w:rsidRDefault="00BF657E" w:rsidP="00D3294B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E na indústria, ela é fator chave para que os produtos sejam fabricados dentro dos padrões necessários.</w:t>
            </w:r>
          </w:p>
        </w:tc>
        <w:tc>
          <w:tcPr>
            <w:tcW w:w="3402" w:type="dxa"/>
            <w:vAlign w:val="center"/>
          </w:tcPr>
          <w:p w:rsidR="00413190" w:rsidRPr="00413190" w:rsidRDefault="002E7E57" w:rsidP="00F015B3">
            <w:pPr>
              <w:jc w:val="both"/>
              <w:rPr>
                <w:rStyle w:val="Hyperlink"/>
              </w:rPr>
            </w:pPr>
            <w:hyperlink r:id="rId10" w:history="1">
              <w:r w:rsidR="00F015B3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www.videezy.com/time-lapse/6083-clock-timelapse</w:t>
              </w:r>
            </w:hyperlink>
          </w:p>
          <w:p w:rsidR="00F015B3" w:rsidRPr="00413190" w:rsidRDefault="00F015B3" w:rsidP="00F015B3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B31502" w:rsidRPr="00413190" w:rsidRDefault="002E7E57" w:rsidP="0085167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hyperlink r:id="rId11" w:history="1">
              <w:r w:rsidR="00851676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www.videvo.net/video/clock-face-timelapse-3/1936/</w:t>
              </w:r>
            </w:hyperlink>
          </w:p>
          <w:p w:rsidR="00413190" w:rsidRPr="00413190" w:rsidRDefault="00413190" w:rsidP="0085167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413190" w:rsidRPr="00413190" w:rsidRDefault="002E7E57" w:rsidP="0041319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hyperlink r:id="rId12" w:history="1">
              <w:r w:rsidR="00413190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pixabay.com/pt/videos/f%C3%A1brica-ind%C3%BAstria-fabrica%C3%A7%C3%A3o-6185/</w:t>
              </w:r>
            </w:hyperlink>
          </w:p>
          <w:p w:rsidR="00413190" w:rsidRPr="00413190" w:rsidRDefault="002E7E57" w:rsidP="0041319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hyperlink r:id="rId13" w:history="1">
              <w:r w:rsidR="00413190" w:rsidRPr="0041319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s://pixabay.com/pt/videos/rob%C3%B4-anima%C3%A7%C3%A3o-tecnologia-m%C3%A1quina-3975/</w:t>
              </w:r>
            </w:hyperlink>
          </w:p>
          <w:p w:rsidR="00413190" w:rsidRPr="00DF5D9D" w:rsidRDefault="00413190" w:rsidP="00413190">
            <w:pPr>
              <w:jc w:val="both"/>
              <w:rPr>
                <w:rFonts w:asciiTheme="majorHAnsi" w:hAnsiTheme="majorHAnsi"/>
              </w:rPr>
            </w:pPr>
          </w:p>
        </w:tc>
      </w:tr>
      <w:tr w:rsidR="00B31502" w:rsidRPr="000D4208" w:rsidTr="00F603F7">
        <w:trPr>
          <w:trHeight w:val="366"/>
        </w:trPr>
        <w:tc>
          <w:tcPr>
            <w:tcW w:w="664" w:type="dxa"/>
            <w:vAlign w:val="center"/>
          </w:tcPr>
          <w:p w:rsidR="00B31502" w:rsidRDefault="00B31502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</w:t>
            </w:r>
          </w:p>
        </w:tc>
        <w:tc>
          <w:tcPr>
            <w:tcW w:w="3584" w:type="dxa"/>
            <w:vAlign w:val="center"/>
          </w:tcPr>
          <w:p w:rsidR="00B31502" w:rsidRPr="000D4208" w:rsidRDefault="00413190" w:rsidP="00413190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Na sequência entra a imagem de alguns instrumentos de medição bem como: termômetro, balança, paquímetro e, sobre elas, entra uma tarja na qual deve estar escrito </w:t>
            </w:r>
            <w:r>
              <w:rPr>
                <w:rFonts w:asciiTheme="majorHAnsi" w:hAnsiTheme="majorHAnsi"/>
                <w:color w:val="000000" w:themeColor="text1"/>
              </w:rPr>
              <w:lastRenderedPageBreak/>
              <w:t>“</w:t>
            </w:r>
            <w:r>
              <w:rPr>
                <w:rFonts w:asciiTheme="majorHAnsi" w:hAnsiTheme="majorHAnsi"/>
                <w:color w:val="262626" w:themeColor="text1" w:themeTint="D9"/>
              </w:rPr>
              <w:t>Controle de Instrumentos de M</w:t>
            </w:r>
            <w:r w:rsidRPr="00D3294B">
              <w:rPr>
                <w:rFonts w:asciiTheme="majorHAnsi" w:hAnsiTheme="majorHAnsi"/>
                <w:color w:val="262626" w:themeColor="text1" w:themeTint="D9"/>
              </w:rPr>
              <w:t>edição</w:t>
            </w:r>
            <w:r>
              <w:rPr>
                <w:rFonts w:asciiTheme="majorHAnsi" w:hAnsiTheme="majorHAnsi"/>
                <w:color w:val="262626" w:themeColor="text1" w:themeTint="D9"/>
              </w:rPr>
              <w:t>”</w:t>
            </w:r>
          </w:p>
        </w:tc>
        <w:tc>
          <w:tcPr>
            <w:tcW w:w="6520" w:type="dxa"/>
            <w:vAlign w:val="center"/>
          </w:tcPr>
          <w:p w:rsidR="00E90E76" w:rsidRPr="000D4208" w:rsidRDefault="00BF657E" w:rsidP="00BF657E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lastRenderedPageBreak/>
              <w:t>Hoje vamos falar sobre “Controle de Instrumentos de M</w:t>
            </w:r>
            <w:r w:rsidRPr="00D3294B">
              <w:rPr>
                <w:rFonts w:asciiTheme="majorHAnsi" w:hAnsiTheme="majorHAnsi"/>
                <w:color w:val="262626" w:themeColor="text1" w:themeTint="D9"/>
              </w:rPr>
              <w:t>edição”.</w:t>
            </w:r>
          </w:p>
        </w:tc>
        <w:tc>
          <w:tcPr>
            <w:tcW w:w="3402" w:type="dxa"/>
            <w:vAlign w:val="center"/>
          </w:tcPr>
          <w:p w:rsidR="00B31502" w:rsidRPr="00DF5D9D" w:rsidRDefault="00B31502" w:rsidP="007229E5">
            <w:pPr>
              <w:jc w:val="both"/>
              <w:rPr>
                <w:rFonts w:asciiTheme="majorHAnsi" w:hAnsiTheme="majorHAnsi"/>
              </w:rPr>
            </w:pPr>
          </w:p>
        </w:tc>
      </w:tr>
      <w:tr w:rsidR="00B31502" w:rsidRPr="000D4208" w:rsidTr="003A453E">
        <w:tc>
          <w:tcPr>
            <w:tcW w:w="664" w:type="dxa"/>
            <w:vAlign w:val="center"/>
          </w:tcPr>
          <w:p w:rsidR="00B31502" w:rsidRDefault="00B31502" w:rsidP="007229E5">
            <w:r w:rsidRPr="003656BA">
              <w:rPr>
                <w:rFonts w:asciiTheme="majorHAnsi" w:hAnsiTheme="majorHAnsi"/>
                <w:color w:val="000000" w:themeColor="text1"/>
              </w:rPr>
              <w:t>0</w:t>
            </w:r>
            <w:r w:rsidR="0099374A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584" w:type="dxa"/>
            <w:vAlign w:val="center"/>
          </w:tcPr>
          <w:p w:rsidR="00B31502" w:rsidRDefault="00E95867" w:rsidP="009A614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a imagem de alguém pensando e um balão com os seguintes questionamentos:</w:t>
            </w:r>
          </w:p>
          <w:p w:rsidR="00E95867" w:rsidRDefault="00E95867" w:rsidP="009A614C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O que é este controle? </w:t>
            </w:r>
          </w:p>
          <w:p w:rsidR="00E95867" w:rsidRDefault="00E95867" w:rsidP="009A614C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A quem ele interessa? </w:t>
            </w:r>
          </w:p>
          <w:p w:rsidR="00E95867" w:rsidRDefault="00E95867" w:rsidP="009A614C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Q</w:t>
            </w:r>
            <w:r w:rsidRPr="00D3294B">
              <w:rPr>
                <w:rFonts w:asciiTheme="majorHAnsi" w:hAnsiTheme="majorHAnsi"/>
                <w:color w:val="262626" w:themeColor="text1" w:themeTint="D9"/>
              </w:rPr>
              <w:t>ual a sua importância na vida das pessoas?</w:t>
            </w:r>
          </w:p>
          <w:p w:rsidR="00E95867" w:rsidRPr="000D4208" w:rsidRDefault="00E95867" w:rsidP="009A614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Os questionamentos devem entrar de acordo com o áudio.</w:t>
            </w:r>
          </w:p>
        </w:tc>
        <w:tc>
          <w:tcPr>
            <w:tcW w:w="6520" w:type="dxa"/>
            <w:vAlign w:val="center"/>
          </w:tcPr>
          <w:p w:rsidR="00B31502" w:rsidRPr="000D4208" w:rsidRDefault="00BF657E" w:rsidP="00E90E76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Mas você sabe exatamente o que é este controle? A quem ele interessa? </w:t>
            </w:r>
            <w:r w:rsidRPr="00D3294B">
              <w:rPr>
                <w:rFonts w:asciiTheme="majorHAnsi" w:hAnsiTheme="majorHAnsi"/>
                <w:color w:val="262626" w:themeColor="text1" w:themeTint="D9"/>
              </w:rPr>
              <w:t>E qual a sua importância na vida das pessoas?</w:t>
            </w:r>
          </w:p>
        </w:tc>
        <w:tc>
          <w:tcPr>
            <w:tcW w:w="3402" w:type="dxa"/>
            <w:vAlign w:val="center"/>
          </w:tcPr>
          <w:p w:rsidR="00B31502" w:rsidRPr="00DF5D9D" w:rsidRDefault="00B31502" w:rsidP="007229E5">
            <w:pPr>
              <w:jc w:val="both"/>
              <w:rPr>
                <w:rFonts w:asciiTheme="majorHAnsi" w:hAnsiTheme="majorHAnsi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 w:rsidRPr="003656BA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ome os questionamentos e fica só a imagem da pessoa</w:t>
            </w:r>
          </w:p>
        </w:tc>
        <w:tc>
          <w:tcPr>
            <w:tcW w:w="6520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Quer ver alguns exemplos bem cotidianos?</w:t>
            </w:r>
          </w:p>
        </w:tc>
        <w:tc>
          <w:tcPr>
            <w:tcW w:w="3402" w:type="dxa"/>
            <w:vAlign w:val="center"/>
          </w:tcPr>
          <w:p w:rsidR="0099374A" w:rsidRPr="00DF5D9D" w:rsidRDefault="0099374A" w:rsidP="0099374A">
            <w:pPr>
              <w:jc w:val="both"/>
              <w:rPr>
                <w:rFonts w:asciiTheme="majorHAnsi" w:hAnsiTheme="majorHAnsi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 w:rsidRPr="003656BA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584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imagem de alguém se sentindo fraco e com frio.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a sequência mostrar um termômetro e ir lentamente mostrando as linhas de marcação dele, enquanto roda o áudio</w:t>
            </w:r>
          </w:p>
        </w:tc>
        <w:tc>
          <w:tcPr>
            <w:tcW w:w="6520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>Imagine-se com sintomas de saúde fraca. Cansado. Com frio. Aparentemente, seu corpo está com temperatura acima dos 36,5ºC. Alguém to</w:t>
            </w:r>
            <w:r>
              <w:rPr>
                <w:rFonts w:asciiTheme="majorHAnsi" w:hAnsiTheme="majorHAnsi"/>
                <w:color w:val="262626" w:themeColor="text1" w:themeTint="D9"/>
              </w:rPr>
              <w:t>ca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em você e percebe isso, também.</w:t>
            </w:r>
            <w:r>
              <w:rPr>
                <w:rFonts w:asciiTheme="majorHAnsi" w:hAnsiTheme="majorHAnsi"/>
                <w:color w:val="262626" w:themeColor="text1" w:themeTint="D9"/>
              </w:rPr>
              <w:t>..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:rsidR="00011FCB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Bem, neste caso, o normal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seria você medir a sua temperatura com um daqueles termômet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ros que se compra em farmácias, </w:t>
            </w:r>
          </w:p>
          <w:p w:rsidR="00011FCB" w:rsidRDefault="00011FCB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:rsidR="00011FCB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proofErr w:type="gramStart"/>
            <w:r>
              <w:rPr>
                <w:rFonts w:asciiTheme="majorHAnsi" w:hAnsiTheme="majorHAnsi"/>
                <w:color w:val="262626" w:themeColor="text1" w:themeTint="D9"/>
              </w:rPr>
              <w:t>pois</w:t>
            </w:r>
            <w:proofErr w:type="gramEnd"/>
            <w:r>
              <w:rPr>
                <w:rFonts w:asciiTheme="majorHAnsi" w:hAnsiTheme="majorHAnsi"/>
                <w:color w:val="262626" w:themeColor="text1" w:themeTint="D9"/>
              </w:rPr>
              <w:t xml:space="preserve"> inicialmente,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o que você precisa é </w:t>
            </w:r>
            <w:r>
              <w:rPr>
                <w:rFonts w:asciiTheme="majorHAnsi" w:hAnsiTheme="majorHAnsi"/>
                <w:color w:val="262626" w:themeColor="text1" w:themeTint="D9"/>
              </w:rPr>
              <w:t>saber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, aproximadamente, </w:t>
            </w:r>
            <w:r>
              <w:rPr>
                <w:rFonts w:asciiTheme="majorHAnsi" w:hAnsiTheme="majorHAnsi"/>
                <w:color w:val="262626" w:themeColor="text1" w:themeTint="D9"/>
              </w:rPr>
              <w:t>qual a temperatura do seu corpo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. </w:t>
            </w:r>
          </w:p>
          <w:p w:rsidR="00011FCB" w:rsidRDefault="00011FCB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>Mas de uma forma que seja muito próxima da realidade. Certo?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</w:rPr>
            </w:pPr>
            <w:r w:rsidRPr="00E95867">
              <w:rPr>
                <w:rFonts w:asciiTheme="majorHAnsi" w:hAnsiTheme="majorHAnsi"/>
                <w:color w:val="FF0000"/>
              </w:rPr>
              <w:t>Exemplos: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</w:rPr>
            </w:pPr>
            <w:hyperlink r:id="rId14" w:history="1">
              <w:r w:rsidRPr="003664E6">
                <w:rPr>
                  <w:rStyle w:val="Hyperlink"/>
                  <w:rFonts w:asciiTheme="majorHAnsi" w:hAnsiTheme="majorHAnsi"/>
                </w:rPr>
                <w:t>https://i0.wp.com/www.enxaqueca.com.br/blog/wp-content/uploads/2017/02/cefaleia-dor-de-cabeca-tensional-300x300.jpg?resize=300%2C300</w:t>
              </w:r>
            </w:hyperlink>
          </w:p>
          <w:p w:rsidR="0099374A" w:rsidRDefault="0099374A" w:rsidP="0099374A">
            <w:pPr>
              <w:jc w:val="both"/>
              <w:rPr>
                <w:rFonts w:asciiTheme="majorHAnsi" w:hAnsiTheme="majorHAnsi"/>
              </w:rPr>
            </w:pPr>
          </w:p>
          <w:p w:rsidR="0099374A" w:rsidRDefault="0099374A" w:rsidP="0099374A">
            <w:pPr>
              <w:jc w:val="both"/>
              <w:rPr>
                <w:rFonts w:asciiTheme="majorHAnsi" w:hAnsiTheme="majorHAnsi"/>
              </w:rPr>
            </w:pPr>
            <w:hyperlink r:id="rId15" w:history="1">
              <w:r w:rsidRPr="003664E6">
                <w:rPr>
                  <w:rStyle w:val="Hyperlink"/>
                  <w:rFonts w:asciiTheme="majorHAnsi" w:hAnsiTheme="majorHAnsi"/>
                </w:rPr>
                <w:t>http://www.bonde.com.br/img/bondenews/2012/06/img_1_34_1544.jpg</w:t>
              </w:r>
            </w:hyperlink>
          </w:p>
          <w:p w:rsidR="0099374A" w:rsidRDefault="0099374A" w:rsidP="0099374A">
            <w:pPr>
              <w:jc w:val="both"/>
              <w:rPr>
                <w:rFonts w:asciiTheme="majorHAnsi" w:hAnsiTheme="majorHAnsi"/>
              </w:rPr>
            </w:pPr>
          </w:p>
          <w:p w:rsidR="0099374A" w:rsidRDefault="0099374A" w:rsidP="0099374A">
            <w:pPr>
              <w:jc w:val="both"/>
              <w:rPr>
                <w:rFonts w:asciiTheme="majorHAnsi" w:hAnsiTheme="majorHAnsi"/>
              </w:rPr>
            </w:pPr>
            <w:hyperlink r:id="rId16" w:history="1">
              <w:r w:rsidRPr="003664E6">
                <w:rPr>
                  <w:rStyle w:val="Hyperlink"/>
                  <w:rFonts w:asciiTheme="majorHAnsi" w:hAnsiTheme="majorHAnsi"/>
                </w:rPr>
                <w:t>https://st2.depositphotos.com/1485837/9282/i/950/depositphotos_92822074-stock-photo-woman-checks-fever-with-his.jpg</w:t>
              </w:r>
            </w:hyperlink>
          </w:p>
          <w:p w:rsidR="0099374A" w:rsidRDefault="0099374A" w:rsidP="0099374A">
            <w:pPr>
              <w:jc w:val="both"/>
              <w:rPr>
                <w:rFonts w:asciiTheme="majorHAnsi" w:hAnsiTheme="majorHAnsi"/>
              </w:rPr>
            </w:pPr>
          </w:p>
          <w:p w:rsidR="0099374A" w:rsidRDefault="0099374A" w:rsidP="0099374A">
            <w:pPr>
              <w:jc w:val="both"/>
              <w:rPr>
                <w:rFonts w:asciiTheme="majorHAnsi" w:hAnsiTheme="majorHAnsi"/>
              </w:rPr>
            </w:pPr>
            <w:hyperlink r:id="rId17" w:history="1">
              <w:r w:rsidRPr="003664E6">
                <w:rPr>
                  <w:rStyle w:val="Hyperlink"/>
                  <w:rFonts w:asciiTheme="majorHAnsi" w:hAnsiTheme="majorHAnsi"/>
                </w:rPr>
                <w:t>http://imagens.ururau.com.br/2017-03-08_12:25:26_termometro.jpg</w:t>
              </w:r>
            </w:hyperlink>
          </w:p>
          <w:p w:rsidR="0099374A" w:rsidRDefault="0099374A" w:rsidP="0099374A">
            <w:pPr>
              <w:jc w:val="both"/>
              <w:rPr>
                <w:rFonts w:asciiTheme="majorHAnsi" w:hAnsiTheme="majorHAnsi"/>
              </w:rPr>
            </w:pPr>
          </w:p>
          <w:p w:rsidR="0099374A" w:rsidRPr="00DF5D9D" w:rsidRDefault="0099374A" w:rsidP="0099374A">
            <w:pPr>
              <w:jc w:val="both"/>
              <w:rPr>
                <w:rFonts w:asciiTheme="majorHAnsi" w:hAnsiTheme="majorHAnsi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 w:rsidRPr="003656BA">
              <w:rPr>
                <w:rFonts w:asciiTheme="majorHAnsi" w:hAnsiTheme="majorHAnsi"/>
                <w:color w:val="000000" w:themeColor="text1"/>
              </w:rPr>
              <w:lastRenderedPageBreak/>
              <w:t>0</w:t>
            </w:r>
            <w:r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584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r alguém verificando a própria temperatura e fazer sair um balão do termômetro no qual vai mostrar como se estivesse marcando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35ºC</w:t>
            </w:r>
            <w:r>
              <w:rPr>
                <w:rFonts w:asciiTheme="majorHAnsi" w:hAnsiTheme="majorHAnsi"/>
                <w:color w:val="262626" w:themeColor="text1" w:themeTint="D9"/>
              </w:rPr>
              <w:t>.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Colocar um ponto de interrogação próximo a cabeça da pessoa para indicar sinal de dúvida.</w:t>
            </w:r>
          </w:p>
        </w:tc>
        <w:tc>
          <w:tcPr>
            <w:tcW w:w="6520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Digamos que você mediu a temperatura, e o termômetro indicou que seu corpo está com apenas 35ºC. 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Estranho, não? 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E agora? Devemos, ou não, confiar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nesta medi</w:t>
            </w:r>
            <w:r>
              <w:rPr>
                <w:rFonts w:asciiTheme="majorHAnsi" w:hAnsiTheme="majorHAnsi"/>
                <w:color w:val="262626" w:themeColor="text1" w:themeTint="D9"/>
              </w:rPr>
              <w:t>ção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? Este é o dilema. 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Os sintomas, sua aparência, o “toque da mão amiga”, tudo indicando uma possível febre, mas o termômetro </w:t>
            </w:r>
            <w:r w:rsidR="00011FCB">
              <w:rPr>
                <w:rFonts w:asciiTheme="majorHAnsi" w:hAnsiTheme="majorHAnsi"/>
                <w:color w:val="262626" w:themeColor="text1" w:themeTint="D9"/>
              </w:rPr>
              <w:t xml:space="preserve">está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indicando que a sua temperatura, na realidade, está até abaixo do normal?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99374A" w:rsidRPr="00DF5D9D" w:rsidRDefault="0099374A" w:rsidP="0099374A">
            <w:pPr>
              <w:jc w:val="both"/>
              <w:rPr>
                <w:rFonts w:asciiTheme="majorHAnsi" w:hAnsiTheme="majorHAnsi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 w:rsidRPr="003656BA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 imagem vai sumindo lentamente</w:t>
            </w:r>
          </w:p>
        </w:tc>
        <w:tc>
          <w:tcPr>
            <w:tcW w:w="6520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Ok!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Vamos a outro exemplo. </w:t>
            </w:r>
          </w:p>
        </w:tc>
        <w:tc>
          <w:tcPr>
            <w:tcW w:w="3402" w:type="dxa"/>
            <w:vAlign w:val="center"/>
          </w:tcPr>
          <w:p w:rsidR="0099374A" w:rsidRPr="00DF5D9D" w:rsidRDefault="0099374A" w:rsidP="0099374A">
            <w:pPr>
              <w:jc w:val="both"/>
              <w:rPr>
                <w:rFonts w:asciiTheme="majorHAnsi" w:hAnsiTheme="majorHAnsi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 w:rsidRPr="003656BA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r uma imagem de uma padaria e na sequência a imagem de pães saindo do forno ou expostos de forma atrativa. </w:t>
            </w:r>
            <w:r>
              <w:rPr>
                <w:rFonts w:asciiTheme="majorHAnsi" w:hAnsiTheme="majorHAnsi"/>
                <w:color w:val="000000" w:themeColor="text1"/>
              </w:rPr>
              <w:br/>
              <w:t>Quando entra o áudio de “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Huuumm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>” Mostrar a imagem de alguém comprando</w:t>
            </w:r>
          </w:p>
        </w:tc>
        <w:tc>
          <w:tcPr>
            <w:tcW w:w="6520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Em seu bairro, abriu uma nova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padaria </w:t>
            </w:r>
            <w:r>
              <w:rPr>
                <w:rFonts w:asciiTheme="majorHAnsi" w:hAnsiTheme="majorHAnsi"/>
                <w:color w:val="262626" w:themeColor="text1" w:themeTint="D9"/>
              </w:rPr>
              <w:t>e t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odos disseram que os pães de lá são deliciosos. 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proofErr w:type="spellStart"/>
            <w:r w:rsidRPr="00E90E76">
              <w:rPr>
                <w:rFonts w:asciiTheme="majorHAnsi" w:hAnsiTheme="majorHAnsi"/>
                <w:color w:val="262626" w:themeColor="text1" w:themeTint="D9"/>
              </w:rPr>
              <w:t>Hummmm</w:t>
            </w:r>
            <w:proofErr w:type="spellEnd"/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. Dá vontade de </w:t>
            </w:r>
            <w:r>
              <w:rPr>
                <w:rFonts w:asciiTheme="majorHAnsi" w:hAnsiTheme="majorHAnsi"/>
                <w:color w:val="262626" w:themeColor="text1" w:themeTint="D9"/>
              </w:rPr>
              <w:t>experimentar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, não é mesmo?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Então, no dia seguinte, você 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resolve ir lá... 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C391A">
              <w:rPr>
                <w:rFonts w:asciiTheme="majorHAnsi" w:hAnsiTheme="majorHAnsi"/>
                <w:color w:val="000000" w:themeColor="text1"/>
              </w:rPr>
              <w:t>http://blog.novasafra.com.br/wp-content/uploads/2017/06/franquia-de-padaria-entenda-se-e-uma-ideia-que-vale-a-pena-1000x640.jpeg</w:t>
            </w: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584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a imagem de um saco de pães no qual deve estar escrito 1 kg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Volta a imagem da padaria e mostra a pessoa comprando com o balão de pensamento mostrando a imagem do 1 kg de pão</w:t>
            </w:r>
          </w:p>
        </w:tc>
        <w:tc>
          <w:tcPr>
            <w:tcW w:w="6520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Na padaria antiga, você costumava comprar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cerca de 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1 kg de pão para a sua família... 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E quando chega na nova padaria, para não perder o costume,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  <w:r>
              <w:rPr>
                <w:rFonts w:asciiTheme="majorHAnsi" w:hAnsiTheme="majorHAnsi"/>
                <w:color w:val="262626" w:themeColor="text1" w:themeTint="D9"/>
              </w:rPr>
              <w:t>pede da mesma forma, 1 kg d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e pão.</w:t>
            </w:r>
          </w:p>
        </w:tc>
        <w:tc>
          <w:tcPr>
            <w:tcW w:w="3402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584" w:type="dxa"/>
            <w:vAlign w:val="center"/>
          </w:tcPr>
          <w:p w:rsidR="0099374A" w:rsidRPr="00F846D2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F846D2">
              <w:rPr>
                <w:rFonts w:asciiTheme="majorHAnsi" w:hAnsiTheme="majorHAnsi"/>
                <w:color w:val="000000" w:themeColor="text1"/>
              </w:rPr>
              <w:t xml:space="preserve">Montar uma pessoa recebendo um saco de pão </w:t>
            </w:r>
            <w:r>
              <w:rPr>
                <w:rFonts w:asciiTheme="majorHAnsi" w:hAnsiTheme="majorHAnsi"/>
                <w:color w:val="000000" w:themeColor="text1"/>
              </w:rPr>
              <w:t xml:space="preserve">e depois mostrar ela com expressão de dúvida </w:t>
            </w:r>
            <w:r w:rsidRPr="00F846D2">
              <w:rPr>
                <w:rFonts w:asciiTheme="majorHAnsi" w:hAnsiTheme="majorHAnsi"/>
                <w:i/>
                <w:color w:val="000000" w:themeColor="text1"/>
              </w:rPr>
              <w:t>(Marco sei que aqui vai ser complicado</w:t>
            </w:r>
            <w:r>
              <w:rPr>
                <w:rFonts w:asciiTheme="majorHAnsi" w:hAnsiTheme="majorHAnsi"/>
                <w:i/>
                <w:color w:val="000000" w:themeColor="text1"/>
              </w:rPr>
              <w:t xml:space="preserve"> encontrar imagens específicas</w:t>
            </w:r>
            <w:r w:rsidRPr="00F846D2">
              <w:rPr>
                <w:rFonts w:asciiTheme="majorHAnsi" w:hAnsiTheme="majorHAnsi"/>
                <w:i/>
                <w:color w:val="000000" w:themeColor="text1"/>
              </w:rPr>
              <w:t xml:space="preserve">, mas veja o que </w:t>
            </w:r>
            <w:proofErr w:type="spellStart"/>
            <w:r w:rsidRPr="00F846D2">
              <w:rPr>
                <w:rFonts w:asciiTheme="majorHAnsi" w:hAnsiTheme="majorHAnsi"/>
                <w:i/>
                <w:color w:val="000000" w:themeColor="text1"/>
              </w:rPr>
              <w:t>vc</w:t>
            </w:r>
            <w:proofErr w:type="spellEnd"/>
            <w:r w:rsidRPr="00F846D2">
              <w:rPr>
                <w:rFonts w:asciiTheme="majorHAnsi" w:hAnsiTheme="majorHAnsi"/>
                <w:i/>
                <w:color w:val="000000" w:themeColor="text1"/>
              </w:rPr>
              <w:t xml:space="preserve"> consegue fazer neste sentido)</w:t>
            </w:r>
          </w:p>
          <w:p w:rsidR="0099374A" w:rsidRPr="00F846D2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99374A" w:rsidRPr="00F846D2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Na sequência montar </w:t>
            </w:r>
            <w:r w:rsidRPr="00F846D2">
              <w:rPr>
                <w:rFonts w:asciiTheme="majorHAnsi" w:hAnsiTheme="majorHAnsi"/>
                <w:color w:val="000000" w:themeColor="text1"/>
              </w:rPr>
              <w:t xml:space="preserve">uma animação onde apareça </w:t>
            </w:r>
            <w:r>
              <w:rPr>
                <w:rFonts w:asciiTheme="majorHAnsi" w:hAnsiTheme="majorHAnsi"/>
                <w:color w:val="000000" w:themeColor="text1"/>
              </w:rPr>
              <w:t xml:space="preserve">primeiro uma balança depois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na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entra um saco com 1 kg de penas e depois um saco com 1 kg de </w:t>
            </w:r>
            <w:r>
              <w:rPr>
                <w:rFonts w:asciiTheme="majorHAnsi" w:hAnsiTheme="majorHAnsi"/>
                <w:color w:val="000000" w:themeColor="text1"/>
              </w:rPr>
              <w:lastRenderedPageBreak/>
              <w:t>chumbo. Mostrar que a balança fica equilibrada.</w:t>
            </w:r>
          </w:p>
        </w:tc>
        <w:tc>
          <w:tcPr>
            <w:tcW w:w="6520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lastRenderedPageBreak/>
              <w:t>Ao receber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os pães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, nota algo de estranho. Este 1 kg de pão, da padaria nova, parece ser mais pesado que o 1 kg do mesmo tipo de pão da padaria </w:t>
            </w:r>
            <w:r>
              <w:rPr>
                <w:rFonts w:asciiTheme="majorHAnsi" w:hAnsiTheme="majorHAnsi"/>
                <w:color w:val="262626" w:themeColor="text1" w:themeTint="D9"/>
              </w:rPr>
              <w:t>anterior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. 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>Opa.</w:t>
            </w:r>
            <w:r>
              <w:rPr>
                <w:rFonts w:asciiTheme="majorHAnsi" w:hAnsiTheme="majorHAnsi"/>
                <w:color w:val="262626" w:themeColor="text1" w:themeTint="D9"/>
              </w:rPr>
              <w:t>..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Alto lá! 1 kg é 1 kg. 1 kg de pena pesa exatamente o mesmo que 1 kg de chumbo, não é mesmo?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Exemplo: </w:t>
            </w:r>
            <w:hyperlink r:id="rId18" w:history="1">
              <w:r w:rsidRPr="003664E6">
                <w:rPr>
                  <w:rStyle w:val="Hyperlink"/>
                  <w:rFonts w:asciiTheme="majorHAnsi" w:hAnsiTheme="majorHAnsi"/>
                </w:rPr>
                <w:t>http://3.bp.blogspot.com/-mO9yjU4Fsps/T86ugsMR1eI/AAAAAAAABPs/fZyOH1ryH6s/s1600/densidade.jpg</w:t>
              </w:r>
            </w:hyperlink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>
              <w:rPr>
                <w:rFonts w:asciiTheme="majorHAnsi" w:hAnsiTheme="majorHAnsi"/>
                <w:color w:val="000000" w:themeColor="text1"/>
              </w:rPr>
              <w:t>1</w:t>
            </w:r>
            <w:r w:rsidRPr="003656BA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Certo! Então, agora, vamos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analisar os dois casos.</w:t>
            </w:r>
            <w:r>
              <w:rPr>
                <w:rFonts w:asciiTheme="majorHAnsi" w:hAnsiTheme="majorHAnsi"/>
                <w:color w:val="262626" w:themeColor="text1" w:themeTint="D9"/>
              </w:rPr>
              <w:t>..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584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em tela as palavras “Primeiro exemplo”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epois mostra alguém verificando a temperatura... Aproximar o termômetro e mostrar temperatura de 35°C</w:t>
            </w: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>No primeiro, tudo indicava que a temperatura do corpo estava acima do normal, ou seja, você estava febril. Tudo, menos o termômetro, que indicava justamente o contrário.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r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3584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em tela as palavras “Segundo exemplo” e na sequência alguém segurando um saco de pão onde deve estar escrito 1kg e colocar um ponto de interrogação em sinal de dúvida.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>No segundo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exemplo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, havia diferença na sua percepção entre o 1 kg de pão de uma padaria, para o 1 kg de pão da outra. Por que isso?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a imagem de um instrumento sendo comparado com um padrão...</w:t>
            </w:r>
            <w:r>
              <w:rPr>
                <w:rFonts w:asciiTheme="majorHAnsi" w:hAnsiTheme="majorHAnsi"/>
                <w:color w:val="000000" w:themeColor="text1"/>
              </w:rPr>
              <w:br/>
              <w:t>Pode ser uma balança por exemplo. Colocar uma tarja escrito: “C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omo isso funciona?</w:t>
            </w:r>
            <w:r>
              <w:rPr>
                <w:rFonts w:asciiTheme="majorHAnsi" w:hAnsiTheme="majorHAnsi"/>
                <w:color w:val="262626" w:themeColor="text1" w:themeTint="D9"/>
              </w:rPr>
              <w:t>”</w:t>
            </w: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>As medições metrológicas dependem de controle, que possibilita conhecer se cada instrumento está, ou não, medindo com algum grau de exatidão. E como isso funciona?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99374A" w:rsidRPr="000D4208" w:rsidRDefault="0099374A" w:rsidP="009937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Exemplo: </w:t>
            </w:r>
            <w:r w:rsidRPr="00DF77F7">
              <w:rPr>
                <w:rFonts w:asciiTheme="majorHAnsi" w:hAnsiTheme="majorHAnsi"/>
                <w:color w:val="000000" w:themeColor="text1"/>
              </w:rPr>
              <w:t>https://saladeimprensa.jundiai.sp.gov.br/wp-content/uploads/2011/09/Afericao_Balanca_Imetro_Z%20(24)G.jpg</w:t>
            </w: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3584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a frase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D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efinir o </w:t>
            </w:r>
            <w:r w:rsidRPr="00BC0379">
              <w:rPr>
                <w:rFonts w:asciiTheme="majorHAnsi" w:hAnsiTheme="majorHAnsi"/>
                <w:b/>
                <w:color w:val="262626" w:themeColor="text1" w:themeTint="D9"/>
              </w:rPr>
              <w:t>grau de exatidão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, ou o </w:t>
            </w:r>
            <w:r w:rsidRPr="00BC0379">
              <w:rPr>
                <w:rFonts w:asciiTheme="majorHAnsi" w:hAnsiTheme="majorHAnsi"/>
                <w:b/>
                <w:color w:val="262626" w:themeColor="text1" w:themeTint="D9"/>
                <w:u w:val="single"/>
              </w:rPr>
              <w:t>erro tolerável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, que aquele instrumento pode ter.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Destacar as palavras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grau de exatidão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e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erro tolerável,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de acordo com o áudio. (Destacar cada uma de uma forma. Uma pode ficar em negrito e a outra sublinhada, por exemplo)</w:t>
            </w: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Primeiro, precisamos definir o grau de exatidão, ou o erro tolerável, que aquele instrumento pode ter. </w:t>
            </w: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7</w:t>
            </w:r>
          </w:p>
        </w:tc>
        <w:tc>
          <w:tcPr>
            <w:tcW w:w="3584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r o termômetro variando entre as temperaturas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36,5 36,3 </w:t>
            </w:r>
            <w:r>
              <w:rPr>
                <w:rFonts w:asciiTheme="majorHAnsi" w:hAnsiTheme="majorHAnsi"/>
                <w:color w:val="262626" w:themeColor="text1" w:themeTint="D9"/>
              </w:rPr>
              <w:t>ou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36,7</w:t>
            </w:r>
            <w:r>
              <w:rPr>
                <w:rFonts w:asciiTheme="majorHAnsi" w:hAnsiTheme="majorHAnsi"/>
                <w:color w:val="262626" w:themeColor="text1" w:themeTint="D9"/>
              </w:rPr>
              <w:t>. (Pode ir passando a imagem sobre ele e ir mostrando as linhas do termômetro que representam estes valores)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Na sequência mostrar uma pessoa verificando a temperatura e ao lado dela mostrar algo que represente que ela está com 39°C de febre mas o termômetro deve marcar apenas 35°C. </w:t>
            </w:r>
          </w:p>
        </w:tc>
        <w:tc>
          <w:tcPr>
            <w:tcW w:w="6520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No caso do termômetro de farmácia, se a nossa temperatura estiver 36,5 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e ele medir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36,3 </w:t>
            </w:r>
            <w:r>
              <w:rPr>
                <w:rFonts w:asciiTheme="majorHAnsi" w:hAnsiTheme="majorHAnsi"/>
                <w:color w:val="262626" w:themeColor="text1" w:themeTint="D9"/>
              </w:rPr>
              <w:t>ou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36,7, por exemplo, não faz a menor diferença. </w:t>
            </w:r>
            <w:r>
              <w:rPr>
                <w:rFonts w:asciiTheme="majorHAnsi" w:hAnsiTheme="majorHAnsi"/>
                <w:color w:val="262626" w:themeColor="text1" w:themeTint="D9"/>
              </w:rPr>
              <w:t>Certo?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Mas, se estiver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em 3</w:t>
            </w:r>
            <w:r>
              <w:rPr>
                <w:rFonts w:asciiTheme="majorHAnsi" w:hAnsiTheme="majorHAnsi"/>
                <w:color w:val="262626" w:themeColor="text1" w:themeTint="D9"/>
              </w:rPr>
              <w:t>9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º, e o termômetro indicar 35ºC, daí faz! E como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faz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!</w:t>
            </w: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8</w:t>
            </w: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r uma balança pesando pães, depois no áudio de “no entanto” mostrar um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1,5 kg de pão, 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e </w:t>
            </w:r>
            <w:proofErr w:type="gramStart"/>
            <w:r>
              <w:rPr>
                <w:rFonts w:asciiTheme="majorHAnsi" w:hAnsiTheme="majorHAnsi"/>
                <w:color w:val="262626" w:themeColor="text1" w:themeTint="D9"/>
              </w:rPr>
              <w:t xml:space="preserve">depois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0</w:t>
            </w:r>
            <w:proofErr w:type="gramEnd"/>
            <w:r w:rsidRPr="00E90E76">
              <w:rPr>
                <w:rFonts w:asciiTheme="majorHAnsi" w:hAnsiTheme="majorHAnsi"/>
                <w:color w:val="262626" w:themeColor="text1" w:themeTint="D9"/>
              </w:rPr>
              <w:t>,5 kg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(destacar a diferença de quantidade entre eles de alguma forma, </w:t>
            </w: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vc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 xml:space="preserve"> pode de repente fazer o saco do pão diminuir, ou coisa do tipo)</w:t>
            </w: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>E no caso da balança da padaria. 1 kg de pão, ou 1,01 kg, são a mesma coisa para nós. No entanto, 1,5 kg de pão, ou, 0,5 kg, já pesam no bolso, e na mesa!</w:t>
            </w: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r instrumentos sendo verificados, bem como bombas de combustível, balanças,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esfigmos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cronotacógrafos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... </w:t>
            </w: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Então, a primeira coisa que temos que entender é que não há uma regra geral para estabelecermos o nível de controle e </w:t>
            </w:r>
            <w:r w:rsidRPr="00DC20D8">
              <w:rPr>
                <w:rFonts w:asciiTheme="majorHAnsi" w:hAnsiTheme="majorHAnsi"/>
                <w:b/>
                <w:color w:val="262626" w:themeColor="text1" w:themeTint="D9"/>
              </w:rPr>
              <w:t>exatidão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requerida para todos os instrumentos. Isso dependerá do tipo de uso e do </w:t>
            </w:r>
            <w:r w:rsidRPr="00DC20D8">
              <w:rPr>
                <w:rFonts w:asciiTheme="majorHAnsi" w:hAnsiTheme="majorHAnsi"/>
                <w:b/>
                <w:color w:val="262626" w:themeColor="text1" w:themeTint="D9"/>
              </w:rPr>
              <w:t>impacto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  <w:r>
              <w:rPr>
                <w:rFonts w:asciiTheme="majorHAnsi" w:hAnsiTheme="majorHAnsi"/>
                <w:color w:val="262626" w:themeColor="text1" w:themeTint="D9"/>
              </w:rPr>
              <w:t>que estes erros de medição podem causar.</w:t>
            </w: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bookmarkStart w:id="0" w:name="_GoBack"/>
            <w:bookmarkEnd w:id="0"/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3584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a frase: “Sem Controle = Sem confiança”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epois entra uma balança com um peso padrão de 1 kg em cima dela e sua marcação deve estar em 1,2 kg</w:t>
            </w:r>
          </w:p>
        </w:tc>
        <w:tc>
          <w:tcPr>
            <w:tcW w:w="6520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Mas, certamente, sem qualquer tipo de controle, as medições de um </w:t>
            </w:r>
            <w:r>
              <w:rPr>
                <w:rFonts w:asciiTheme="majorHAnsi" w:hAnsiTheme="majorHAnsi"/>
                <w:color w:val="262626" w:themeColor="text1" w:themeTint="D9"/>
              </w:rPr>
              <w:t>instrumento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não podem ser consideradas confiáveis! 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t>Como saber se estão medindo corretamente, sem, ao menos, comparar seus valores frente a valores considerados “padrões”?</w:t>
            </w: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E6C77">
              <w:rPr>
                <w:rFonts w:asciiTheme="majorHAnsi" w:hAnsiTheme="majorHAnsi"/>
                <w:color w:val="000000" w:themeColor="text1"/>
              </w:rPr>
              <w:t>https://saladeimprensa.jundiai.sp.gov.br/wp-content/uploads/2011/09/Afericao_Balanca_Imetro_Z%20(24)G.jpg</w:t>
            </w: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1</w:t>
            </w:r>
          </w:p>
        </w:tc>
        <w:tc>
          <w:tcPr>
            <w:tcW w:w="3584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A imagem fica e entra a frase, Comparação = Calibração </w:t>
            </w:r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epois some as duas coisas e entra uma imagem de um certificado de calibração que você deve criar de </w:t>
            </w:r>
            <w:r>
              <w:rPr>
                <w:rFonts w:asciiTheme="majorHAnsi" w:hAnsiTheme="majorHAnsi"/>
                <w:color w:val="000000" w:themeColor="text1"/>
              </w:rPr>
              <w:lastRenderedPageBreak/>
              <w:t>acordo como a do exemplo ao lado (Colocar a logo do LEC)</w:t>
            </w:r>
          </w:p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E90E76">
              <w:rPr>
                <w:rFonts w:asciiTheme="majorHAnsi" w:hAnsiTheme="majorHAnsi"/>
                <w:color w:val="262626" w:themeColor="text1" w:themeTint="D9"/>
              </w:rPr>
              <w:lastRenderedPageBreak/>
              <w:t xml:space="preserve">E 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esta </w:t>
            </w:r>
            <w:r w:rsidRPr="00DC20D8">
              <w:rPr>
                <w:rFonts w:asciiTheme="majorHAnsi" w:hAnsiTheme="majorHAnsi"/>
                <w:b/>
                <w:color w:val="262626" w:themeColor="text1" w:themeTint="D9"/>
              </w:rPr>
              <w:t>comparação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e a tão famosa 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“</w:t>
            </w:r>
            <w:r w:rsidRPr="00DC20D8">
              <w:rPr>
                <w:rFonts w:asciiTheme="majorHAnsi" w:hAnsiTheme="majorHAnsi"/>
                <w:b/>
                <w:color w:val="262626" w:themeColor="text1" w:themeTint="D9"/>
              </w:rPr>
              <w:t>calibração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”.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(Que não é ajuste, ok?)</w:t>
            </w: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hyperlink r:id="rId19" w:history="1">
              <w:r w:rsidRPr="003664E6">
                <w:rPr>
                  <w:rStyle w:val="Hyperlink"/>
                  <w:rFonts w:asciiTheme="majorHAnsi" w:hAnsiTheme="majorHAnsi"/>
                </w:rPr>
                <w:t>https://www.novus.com.br/Imagens/CertificadoDestaque.jpg</w:t>
              </w:r>
            </w:hyperlink>
          </w:p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Aqui fazer </w:t>
            </w:r>
            <w:proofErr w:type="gramStart"/>
            <w:r>
              <w:rPr>
                <w:rFonts w:asciiTheme="majorHAnsi" w:hAnsiTheme="majorHAnsi"/>
                <w:color w:val="000000" w:themeColor="text1"/>
              </w:rPr>
              <w:t>uma fechamento</w:t>
            </w:r>
            <w:proofErr w:type="gramEnd"/>
            <w:r>
              <w:rPr>
                <w:rFonts w:asciiTheme="majorHAnsi" w:hAnsiTheme="majorHAnsi"/>
                <w:color w:val="000000" w:themeColor="text1"/>
              </w:rPr>
              <w:t xml:space="preserve"> mostrando imagens e trechos de vídeos relacionados a metrologia e controle de instrumentos de medição. Terminar esta cena mostrando novamente o certificado de calibração</w:t>
            </w: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Neste curso veremos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 xml:space="preserve"> a importância do controle de instrumentos de medição, das calibrações, incluindo a escolha correta dos fornecedores deste tipo de serviço, das verificações intermediárias, da periodicidade destes controles e de como avaliar os dados descritos nos certificados de calibração!</w:t>
            </w: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Ir reduzindo a imagem enquanto </w:t>
            </w:r>
            <w:proofErr w:type="gramStart"/>
            <w:r>
              <w:rPr>
                <w:rFonts w:asciiTheme="majorHAnsi" w:hAnsiTheme="majorHAnsi"/>
                <w:color w:val="000000" w:themeColor="text1"/>
              </w:rPr>
              <w:t>o roda</w:t>
            </w:r>
            <w:proofErr w:type="gramEnd"/>
            <w:r>
              <w:rPr>
                <w:rFonts w:asciiTheme="majorHAnsi" w:hAnsiTheme="majorHAnsi"/>
                <w:color w:val="000000" w:themeColor="text1"/>
              </w:rPr>
              <w:t xml:space="preserve"> áudio</w:t>
            </w:r>
          </w:p>
        </w:tc>
        <w:tc>
          <w:tcPr>
            <w:tcW w:w="6520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Prontos para começar?</w:t>
            </w:r>
            <w:r w:rsidRPr="00E90E76">
              <w:rPr>
                <w:rFonts w:asciiTheme="majorHAnsi" w:hAnsiTheme="majorHAnsi"/>
                <w:color w:val="262626" w:themeColor="text1" w:themeTint="D9"/>
              </w:rPr>
              <w:t>!</w:t>
            </w:r>
          </w:p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Bom curso a todos!</w:t>
            </w: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9374A" w:rsidRPr="000D4208" w:rsidTr="003A453E">
        <w:tc>
          <w:tcPr>
            <w:tcW w:w="664" w:type="dxa"/>
            <w:vAlign w:val="center"/>
          </w:tcPr>
          <w:p w:rsidR="0099374A" w:rsidRDefault="0099374A" w:rsidP="0099374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584" w:type="dxa"/>
            <w:vAlign w:val="center"/>
          </w:tcPr>
          <w:p w:rsidR="0099374A" w:rsidRPr="000D4208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:rsidR="0099374A" w:rsidRPr="00E90E76" w:rsidRDefault="0099374A" w:rsidP="0099374A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99374A" w:rsidRDefault="0099374A" w:rsidP="009937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D16558" w:rsidRPr="007D3F21" w:rsidRDefault="00D16558" w:rsidP="007D3F21">
      <w:pPr>
        <w:jc w:val="both"/>
        <w:rPr>
          <w:color w:val="000000" w:themeColor="text1"/>
        </w:rPr>
      </w:pPr>
    </w:p>
    <w:sectPr w:rsidR="00D16558" w:rsidRPr="007D3F21" w:rsidSect="00DC20D8">
      <w:pgSz w:w="16838" w:h="11906" w:orient="landscape"/>
      <w:pgMar w:top="170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3"/>
    <w:rsid w:val="000016B8"/>
    <w:rsid w:val="00011FCB"/>
    <w:rsid w:val="00012B36"/>
    <w:rsid w:val="000240E6"/>
    <w:rsid w:val="00036720"/>
    <w:rsid w:val="00047725"/>
    <w:rsid w:val="000527D4"/>
    <w:rsid w:val="00075A60"/>
    <w:rsid w:val="00091CBF"/>
    <w:rsid w:val="000B3426"/>
    <w:rsid w:val="000B42CC"/>
    <w:rsid w:val="000B7EE4"/>
    <w:rsid w:val="000C5F87"/>
    <w:rsid w:val="000D4208"/>
    <w:rsid w:val="000D5A89"/>
    <w:rsid w:val="00105059"/>
    <w:rsid w:val="00151B79"/>
    <w:rsid w:val="00164379"/>
    <w:rsid w:val="00174E98"/>
    <w:rsid w:val="00185AAC"/>
    <w:rsid w:val="00196487"/>
    <w:rsid w:val="001B06DE"/>
    <w:rsid w:val="001E51E7"/>
    <w:rsid w:val="00214801"/>
    <w:rsid w:val="00275640"/>
    <w:rsid w:val="00285418"/>
    <w:rsid w:val="00285F2C"/>
    <w:rsid w:val="002B1320"/>
    <w:rsid w:val="002E7E57"/>
    <w:rsid w:val="00363C8C"/>
    <w:rsid w:val="00367DC0"/>
    <w:rsid w:val="00387C2E"/>
    <w:rsid w:val="0039102E"/>
    <w:rsid w:val="003A453E"/>
    <w:rsid w:val="003B67A6"/>
    <w:rsid w:val="003D2F27"/>
    <w:rsid w:val="003F62A5"/>
    <w:rsid w:val="00413190"/>
    <w:rsid w:val="00425F90"/>
    <w:rsid w:val="004267FD"/>
    <w:rsid w:val="004478A2"/>
    <w:rsid w:val="004664E9"/>
    <w:rsid w:val="004A1B3F"/>
    <w:rsid w:val="004C0DC5"/>
    <w:rsid w:val="004C19D2"/>
    <w:rsid w:val="004C4399"/>
    <w:rsid w:val="004D66FE"/>
    <w:rsid w:val="005036EC"/>
    <w:rsid w:val="00511BFF"/>
    <w:rsid w:val="00556D3E"/>
    <w:rsid w:val="00561CC7"/>
    <w:rsid w:val="00580DF7"/>
    <w:rsid w:val="00581A9A"/>
    <w:rsid w:val="005A09AF"/>
    <w:rsid w:val="005A55DE"/>
    <w:rsid w:val="005D0B17"/>
    <w:rsid w:val="005D5F3F"/>
    <w:rsid w:val="005E4805"/>
    <w:rsid w:val="0062761D"/>
    <w:rsid w:val="0064190C"/>
    <w:rsid w:val="00677137"/>
    <w:rsid w:val="00691294"/>
    <w:rsid w:val="006A389D"/>
    <w:rsid w:val="006A4EF1"/>
    <w:rsid w:val="006C391A"/>
    <w:rsid w:val="006D5D26"/>
    <w:rsid w:val="006E6C77"/>
    <w:rsid w:val="006F70FC"/>
    <w:rsid w:val="007229E5"/>
    <w:rsid w:val="007401A3"/>
    <w:rsid w:val="0074647D"/>
    <w:rsid w:val="00760F20"/>
    <w:rsid w:val="00761338"/>
    <w:rsid w:val="00771B72"/>
    <w:rsid w:val="00774FFB"/>
    <w:rsid w:val="00786E51"/>
    <w:rsid w:val="007C7C17"/>
    <w:rsid w:val="007D3F21"/>
    <w:rsid w:val="007F179D"/>
    <w:rsid w:val="007F3380"/>
    <w:rsid w:val="007F37A0"/>
    <w:rsid w:val="007F3AF9"/>
    <w:rsid w:val="0082139F"/>
    <w:rsid w:val="00851676"/>
    <w:rsid w:val="0088023A"/>
    <w:rsid w:val="008802A9"/>
    <w:rsid w:val="008A0329"/>
    <w:rsid w:val="008B48F1"/>
    <w:rsid w:val="009057B6"/>
    <w:rsid w:val="009338AD"/>
    <w:rsid w:val="0097122F"/>
    <w:rsid w:val="0097304C"/>
    <w:rsid w:val="00992D9E"/>
    <w:rsid w:val="0099374A"/>
    <w:rsid w:val="00993BEF"/>
    <w:rsid w:val="00997CA3"/>
    <w:rsid w:val="009A614C"/>
    <w:rsid w:val="009C76D6"/>
    <w:rsid w:val="009E15B5"/>
    <w:rsid w:val="00A4013E"/>
    <w:rsid w:val="00A6774F"/>
    <w:rsid w:val="00A9551D"/>
    <w:rsid w:val="00AA5747"/>
    <w:rsid w:val="00AC2A79"/>
    <w:rsid w:val="00AE7D8E"/>
    <w:rsid w:val="00AF0302"/>
    <w:rsid w:val="00B31502"/>
    <w:rsid w:val="00B44B1D"/>
    <w:rsid w:val="00BB6612"/>
    <w:rsid w:val="00BC0379"/>
    <w:rsid w:val="00BF657E"/>
    <w:rsid w:val="00C14647"/>
    <w:rsid w:val="00C2342F"/>
    <w:rsid w:val="00C424E8"/>
    <w:rsid w:val="00C45168"/>
    <w:rsid w:val="00C6631D"/>
    <w:rsid w:val="00C93BAD"/>
    <w:rsid w:val="00CB262D"/>
    <w:rsid w:val="00D049C9"/>
    <w:rsid w:val="00D16558"/>
    <w:rsid w:val="00D3294B"/>
    <w:rsid w:val="00D40FF8"/>
    <w:rsid w:val="00D529A9"/>
    <w:rsid w:val="00D60F55"/>
    <w:rsid w:val="00D84D88"/>
    <w:rsid w:val="00D95C07"/>
    <w:rsid w:val="00DA1ABD"/>
    <w:rsid w:val="00DB4DF8"/>
    <w:rsid w:val="00DC20D8"/>
    <w:rsid w:val="00DF5D9D"/>
    <w:rsid w:val="00DF77F7"/>
    <w:rsid w:val="00E04CE0"/>
    <w:rsid w:val="00E06371"/>
    <w:rsid w:val="00E12400"/>
    <w:rsid w:val="00E17BF5"/>
    <w:rsid w:val="00E30C20"/>
    <w:rsid w:val="00E455A1"/>
    <w:rsid w:val="00E52BA7"/>
    <w:rsid w:val="00E90E76"/>
    <w:rsid w:val="00E95867"/>
    <w:rsid w:val="00EC09D0"/>
    <w:rsid w:val="00ED3AE4"/>
    <w:rsid w:val="00EE12F1"/>
    <w:rsid w:val="00EE36C4"/>
    <w:rsid w:val="00F015B3"/>
    <w:rsid w:val="00F161E3"/>
    <w:rsid w:val="00F42308"/>
    <w:rsid w:val="00F603F7"/>
    <w:rsid w:val="00F63ABA"/>
    <w:rsid w:val="00F70471"/>
    <w:rsid w:val="00F81CCB"/>
    <w:rsid w:val="00F846D2"/>
    <w:rsid w:val="00FA309A"/>
    <w:rsid w:val="00FC48D1"/>
    <w:rsid w:val="00FC5A0F"/>
    <w:rsid w:val="00F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46236-F018-4EE8-93AA-FFF48D1B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1E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rsid w:val="007D3F21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3F21"/>
    <w:rPr>
      <w:rFonts w:ascii="Verdana" w:eastAsia="Verdana" w:hAnsi="Verdana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A4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E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EF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015B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1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vo.net/video/space-rocket-launch-20/121/" TargetMode="External"/><Relationship Id="rId13" Type="http://schemas.openxmlformats.org/officeDocument/2006/relationships/hyperlink" Target="https://pixabay.com/pt/videos/rob%C3%B4-anima%C3%A7%C3%A3o-tecnologia-m%C3%A1quina-3975/" TargetMode="External"/><Relationship Id="rId18" Type="http://schemas.openxmlformats.org/officeDocument/2006/relationships/hyperlink" Target="http://3.bp.blogspot.com/-mO9yjU4Fsps/T86ugsMR1eI/AAAAAAAABPs/fZyOH1ryH6s/s1600/densidade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videvo.net/video/white-clouds-timelapse---by-jama-jamon/1748/" TargetMode="External"/><Relationship Id="rId12" Type="http://schemas.openxmlformats.org/officeDocument/2006/relationships/hyperlink" Target="https://pixabay.com/pt/videos/f%C3%A1brica-ind%C3%BAstria-fabrica%C3%A7%C3%A3o-6185/" TargetMode="External"/><Relationship Id="rId17" Type="http://schemas.openxmlformats.org/officeDocument/2006/relationships/hyperlink" Target="http://imagens.ururau.com.br/2017-03-08_12:25:26_termometro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2.depositphotos.com/1485837/9282/i/950/depositphotos_92822074-stock-photo-woman-checks-fever-with-his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devo.net/video/earth-full-view/2997/" TargetMode="External"/><Relationship Id="rId11" Type="http://schemas.openxmlformats.org/officeDocument/2006/relationships/hyperlink" Target="https://www.videvo.net/video/clock-face-timelapse-3/1936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bonde.com.br/img/bondenews/2012/06/img_1_34_1544.jpg" TargetMode="External"/><Relationship Id="rId10" Type="http://schemas.openxmlformats.org/officeDocument/2006/relationships/hyperlink" Target="https://www.videezy.com/time-lapse/6083-clock-timelapse" TargetMode="External"/><Relationship Id="rId19" Type="http://schemas.openxmlformats.org/officeDocument/2006/relationships/hyperlink" Target="https://www.novus.com.br/Imagens/CertificadoDestaque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devo.net/video/scientist-using-microscope/1920/" TargetMode="External"/><Relationship Id="rId14" Type="http://schemas.openxmlformats.org/officeDocument/2006/relationships/hyperlink" Target="https://i0.wp.com/www.enxaqueca.com.br/blog/wp-content/uploads/2017/02/cefaleia-dor-de-cabeca-tensional-300x300.jpg?resize=300%2C30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F485-DC30-45B2-A64F-1B464AA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69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.peris.marques@hotmail.com</cp:lastModifiedBy>
  <cp:revision>22</cp:revision>
  <dcterms:created xsi:type="dcterms:W3CDTF">2016-05-11T14:15:00Z</dcterms:created>
  <dcterms:modified xsi:type="dcterms:W3CDTF">2017-09-22T14:32:00Z</dcterms:modified>
</cp:coreProperties>
</file>